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D2" w:rsidRDefault="0036087D" w:rsidP="004871AD">
      <w:pPr>
        <w:jc w:val="center"/>
        <w:rPr>
          <w:b/>
        </w:rPr>
      </w:pPr>
      <w:r>
        <w:rPr>
          <w:noProof/>
        </w:rPr>
        <w:drawing>
          <wp:inline distT="0" distB="0" distL="0" distR="0" wp14:anchorId="73FCBEE5" wp14:editId="42345D03">
            <wp:extent cx="2633345" cy="5391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D2" w:rsidRDefault="00812CD2" w:rsidP="004871AD">
      <w:pPr>
        <w:jc w:val="center"/>
        <w:rPr>
          <w:b/>
        </w:rPr>
      </w:pPr>
    </w:p>
    <w:p w:rsidR="00990D3E" w:rsidRDefault="00990D3E" w:rsidP="004871AD">
      <w:pPr>
        <w:jc w:val="center"/>
        <w:rPr>
          <w:b/>
        </w:rPr>
      </w:pPr>
    </w:p>
    <w:p w:rsidR="00990D3E" w:rsidRDefault="00990D3E" w:rsidP="004871AD">
      <w:pPr>
        <w:jc w:val="center"/>
        <w:rPr>
          <w:b/>
        </w:rPr>
      </w:pPr>
    </w:p>
    <w:p w:rsidR="006E23BA" w:rsidRPr="00847689" w:rsidRDefault="00542257" w:rsidP="004871AD">
      <w:pPr>
        <w:jc w:val="center"/>
        <w:rPr>
          <w:b/>
          <w:sz w:val="22"/>
        </w:rPr>
      </w:pPr>
      <w:r w:rsidRPr="00847689">
        <w:rPr>
          <w:b/>
          <w:sz w:val="22"/>
        </w:rPr>
        <w:t>International</w:t>
      </w:r>
      <w:r w:rsidR="00DA0241" w:rsidRPr="00847689">
        <w:rPr>
          <w:b/>
          <w:sz w:val="22"/>
        </w:rPr>
        <w:t xml:space="preserve"> Trade</w:t>
      </w:r>
      <w:r w:rsidR="00CA5183" w:rsidRPr="00847689">
        <w:rPr>
          <w:b/>
          <w:sz w:val="22"/>
        </w:rPr>
        <w:t xml:space="preserve"> </w:t>
      </w:r>
      <w:proofErr w:type="gramStart"/>
      <w:r w:rsidR="00CA5183" w:rsidRPr="00847689">
        <w:rPr>
          <w:b/>
          <w:sz w:val="22"/>
        </w:rPr>
        <w:t>And</w:t>
      </w:r>
      <w:proofErr w:type="gramEnd"/>
      <w:r w:rsidR="00CA5183" w:rsidRPr="00847689">
        <w:rPr>
          <w:b/>
          <w:sz w:val="22"/>
        </w:rPr>
        <w:t xml:space="preserve"> Border Crossing Data:</w:t>
      </w:r>
      <w:r w:rsidR="00FD68A5" w:rsidRPr="00847689">
        <w:rPr>
          <w:b/>
          <w:sz w:val="22"/>
        </w:rPr>
        <w:t xml:space="preserve"> </w:t>
      </w:r>
      <w:r w:rsidR="009E6530" w:rsidRPr="00847689">
        <w:rPr>
          <w:b/>
          <w:sz w:val="22"/>
        </w:rPr>
        <w:t xml:space="preserve">Selective </w:t>
      </w:r>
      <w:r w:rsidR="00FD68A5" w:rsidRPr="00847689">
        <w:rPr>
          <w:b/>
          <w:sz w:val="22"/>
        </w:rPr>
        <w:t>Sources</w:t>
      </w:r>
    </w:p>
    <w:p w:rsidR="00EC68C3" w:rsidRDefault="00EC68C3" w:rsidP="004871AD">
      <w:pPr>
        <w:jc w:val="center"/>
        <w:rPr>
          <w:b/>
        </w:rPr>
      </w:pPr>
    </w:p>
    <w:p w:rsidR="00D747DE" w:rsidRDefault="00D747DE" w:rsidP="004871AD">
      <w:pPr>
        <w:jc w:val="center"/>
        <w:rPr>
          <w:b/>
          <w:sz w:val="20"/>
          <w:szCs w:val="20"/>
        </w:rPr>
      </w:pPr>
    </w:p>
    <w:p w:rsidR="00EC68C3" w:rsidRPr="00EC68C3" w:rsidRDefault="00EC68C3" w:rsidP="004871AD">
      <w:pPr>
        <w:jc w:val="center"/>
        <w:rPr>
          <w:rStyle w:val="Hyperlink"/>
          <w:b/>
        </w:rPr>
      </w:pPr>
      <w:r>
        <w:rPr>
          <w:b/>
          <w:sz w:val="20"/>
          <w:szCs w:val="20"/>
        </w:rPr>
        <w:fldChar w:fldCharType="begin"/>
      </w:r>
      <w:r w:rsidR="007C4E03">
        <w:rPr>
          <w:b/>
          <w:sz w:val="20"/>
          <w:szCs w:val="20"/>
        </w:rPr>
        <w:instrText>HYPERLINK "http://publicborderoperators.org/index.php/traffic"</w:instrText>
      </w:r>
      <w:r>
        <w:rPr>
          <w:b/>
          <w:sz w:val="20"/>
          <w:szCs w:val="20"/>
        </w:rPr>
        <w:fldChar w:fldCharType="separate"/>
      </w:r>
    </w:p>
    <w:p w:rsidR="00847689" w:rsidRDefault="00EC68C3" w:rsidP="00EC68C3">
      <w:pPr>
        <w:rPr>
          <w:b/>
          <w:sz w:val="20"/>
          <w:szCs w:val="20"/>
        </w:rPr>
      </w:pPr>
      <w:r w:rsidRPr="00EC68C3">
        <w:rPr>
          <w:rStyle w:val="Hyperlink"/>
          <w:b/>
          <w:sz w:val="20"/>
          <w:szCs w:val="20"/>
        </w:rPr>
        <w:t>Public Border Operators Association</w:t>
      </w:r>
      <w:r>
        <w:rPr>
          <w:b/>
          <w:sz w:val="20"/>
          <w:szCs w:val="20"/>
        </w:rPr>
        <w:fldChar w:fldCharType="end"/>
      </w:r>
    </w:p>
    <w:p w:rsidR="00EC68C3" w:rsidRPr="00847689" w:rsidRDefault="0036087D" w:rsidP="00EC68C3">
      <w:pPr>
        <w:rPr>
          <w:sz w:val="20"/>
          <w:szCs w:val="20"/>
        </w:rPr>
      </w:pPr>
      <w:hyperlink r:id="rId6" w:history="1">
        <w:r w:rsidR="00EC68C3" w:rsidRPr="00847689">
          <w:rPr>
            <w:rStyle w:val="Hyperlink"/>
            <w:sz w:val="20"/>
            <w:szCs w:val="20"/>
            <w:u w:val="none"/>
          </w:rPr>
          <w:t>http://publicborderoperators.org</w:t>
        </w:r>
        <w:r w:rsidR="007C4E03" w:rsidRPr="00847689">
          <w:rPr>
            <w:rStyle w:val="Hyperlink"/>
            <w:sz w:val="20"/>
            <w:szCs w:val="20"/>
            <w:u w:val="none"/>
          </w:rPr>
          <w:t>/index.php/traffic</w:t>
        </w:r>
      </w:hyperlink>
    </w:p>
    <w:p w:rsidR="00301899" w:rsidRDefault="00301899" w:rsidP="00EC68C3">
      <w:pPr>
        <w:rPr>
          <w:sz w:val="20"/>
          <w:szCs w:val="20"/>
        </w:rPr>
      </w:pPr>
    </w:p>
    <w:p w:rsidR="00301899" w:rsidRDefault="00301899" w:rsidP="00EC68C3">
      <w:pPr>
        <w:rPr>
          <w:sz w:val="20"/>
          <w:szCs w:val="20"/>
        </w:rPr>
      </w:pPr>
      <w:r>
        <w:rPr>
          <w:sz w:val="20"/>
          <w:szCs w:val="20"/>
        </w:rPr>
        <w:t>U.S./Canada border crossing data: Ontario, Michigan, and New York only; includes the Ambassador Bridge and Detroit-Windsor Tunnel; there is monthly and annual traffic volume data for 2006 onwards for passenger cars, trucks, and buses &amp; misc.; excel format</w:t>
      </w:r>
    </w:p>
    <w:p w:rsidR="001E679B" w:rsidRDefault="001E679B" w:rsidP="00EC68C3">
      <w:pPr>
        <w:rPr>
          <w:sz w:val="20"/>
          <w:szCs w:val="20"/>
        </w:rPr>
      </w:pPr>
    </w:p>
    <w:p w:rsidR="0012406C" w:rsidRDefault="0012406C" w:rsidP="00EC68C3">
      <w:pPr>
        <w:rPr>
          <w:sz w:val="20"/>
          <w:szCs w:val="20"/>
        </w:rPr>
      </w:pPr>
    </w:p>
    <w:p w:rsidR="0013051F" w:rsidRDefault="0036087D" w:rsidP="00EC68C3">
      <w:pPr>
        <w:rPr>
          <w:rStyle w:val="Hyperlink"/>
          <w:b/>
          <w:sz w:val="20"/>
          <w:szCs w:val="20"/>
        </w:rPr>
      </w:pPr>
      <w:hyperlink r:id="rId7" w:history="1">
        <w:r w:rsidR="001E679B" w:rsidRPr="00595318">
          <w:rPr>
            <w:rStyle w:val="Hyperlink"/>
            <w:b/>
            <w:sz w:val="20"/>
            <w:szCs w:val="20"/>
          </w:rPr>
          <w:t>Eastern Border Transportation Coalition</w:t>
        </w:r>
      </w:hyperlink>
    </w:p>
    <w:p w:rsidR="001E679B" w:rsidRPr="0013051F" w:rsidRDefault="0036087D" w:rsidP="00EC68C3">
      <w:pPr>
        <w:rPr>
          <w:sz w:val="20"/>
          <w:szCs w:val="20"/>
        </w:rPr>
      </w:pPr>
      <w:hyperlink r:id="rId8" w:history="1">
        <w:r w:rsidR="00595318" w:rsidRPr="0013051F">
          <w:rPr>
            <w:rStyle w:val="Hyperlink"/>
            <w:sz w:val="20"/>
            <w:szCs w:val="20"/>
            <w:u w:val="none"/>
          </w:rPr>
          <w:t>http://ebtc.info</w:t>
        </w:r>
      </w:hyperlink>
    </w:p>
    <w:p w:rsidR="00595318" w:rsidRDefault="00595318" w:rsidP="00EC68C3">
      <w:pPr>
        <w:rPr>
          <w:sz w:val="20"/>
          <w:szCs w:val="20"/>
        </w:rPr>
      </w:pPr>
    </w:p>
    <w:p w:rsidR="00595318" w:rsidRDefault="00266C87" w:rsidP="00EC68C3">
      <w:pPr>
        <w:rPr>
          <w:sz w:val="20"/>
          <w:szCs w:val="20"/>
        </w:rPr>
      </w:pPr>
      <w:r>
        <w:rPr>
          <w:sz w:val="20"/>
          <w:szCs w:val="20"/>
        </w:rPr>
        <w:t>Reports, papers, and presentations on cross border issues;</w:t>
      </w:r>
      <w:r w:rsidR="00103B8C">
        <w:rPr>
          <w:sz w:val="20"/>
          <w:szCs w:val="20"/>
        </w:rPr>
        <w:t xml:space="preserve"> see under: EBTC Info;</w:t>
      </w:r>
      <w:r>
        <w:rPr>
          <w:sz w:val="20"/>
          <w:szCs w:val="20"/>
        </w:rPr>
        <w:t xml:space="preserve"> in Canada, they cover Ontario, Quebec, New Brunswick, Nova Scotia, Newfoundland and Labrador; in the U.S., they cover Michigan, New York, Vermont, and Maine.</w:t>
      </w:r>
    </w:p>
    <w:p w:rsidR="00857063" w:rsidRDefault="00857063" w:rsidP="00EC68C3">
      <w:pPr>
        <w:rPr>
          <w:sz w:val="20"/>
          <w:szCs w:val="20"/>
        </w:rPr>
      </w:pPr>
    </w:p>
    <w:p w:rsidR="0012406C" w:rsidRDefault="0012406C" w:rsidP="00EC68C3">
      <w:pPr>
        <w:rPr>
          <w:sz w:val="20"/>
          <w:szCs w:val="20"/>
        </w:rPr>
      </w:pPr>
    </w:p>
    <w:p w:rsidR="0058071D" w:rsidRDefault="0036087D" w:rsidP="00EC68C3">
      <w:pPr>
        <w:rPr>
          <w:rStyle w:val="Hyperlink"/>
          <w:b/>
          <w:sz w:val="20"/>
          <w:szCs w:val="20"/>
        </w:rPr>
      </w:pPr>
      <w:hyperlink r:id="rId9" w:history="1">
        <w:r w:rsidR="00857063" w:rsidRPr="00857063">
          <w:rPr>
            <w:rStyle w:val="Hyperlink"/>
            <w:b/>
            <w:sz w:val="20"/>
            <w:szCs w:val="20"/>
          </w:rPr>
          <w:t>Cross Border Institute: University of Windsor</w:t>
        </w:r>
      </w:hyperlink>
    </w:p>
    <w:p w:rsidR="00857063" w:rsidRPr="0058071D" w:rsidRDefault="0036087D" w:rsidP="00EC68C3">
      <w:pPr>
        <w:rPr>
          <w:sz w:val="20"/>
          <w:szCs w:val="20"/>
        </w:rPr>
      </w:pPr>
      <w:hyperlink r:id="rId10" w:history="1">
        <w:r w:rsidR="00857063" w:rsidRPr="0058071D">
          <w:rPr>
            <w:rStyle w:val="Hyperlink"/>
            <w:sz w:val="20"/>
            <w:szCs w:val="20"/>
            <w:u w:val="none"/>
          </w:rPr>
          <w:t>http://www1.uwindsor.ca/crossborder</w:t>
        </w:r>
      </w:hyperlink>
    </w:p>
    <w:p w:rsidR="00BA768C" w:rsidRDefault="00BA768C" w:rsidP="00EC68C3">
      <w:pPr>
        <w:rPr>
          <w:sz w:val="20"/>
          <w:szCs w:val="20"/>
        </w:rPr>
      </w:pPr>
    </w:p>
    <w:p w:rsidR="00BA768C" w:rsidRDefault="00BA768C" w:rsidP="00EC68C3">
      <w:pPr>
        <w:rPr>
          <w:sz w:val="20"/>
          <w:szCs w:val="20"/>
        </w:rPr>
      </w:pPr>
      <w:r>
        <w:rPr>
          <w:sz w:val="20"/>
          <w:szCs w:val="20"/>
        </w:rPr>
        <w:t>Reports, papers, and briefing notes on cross border issues, but focusing on the Windsor-Detroit corridor; see under Research.</w:t>
      </w:r>
    </w:p>
    <w:p w:rsidR="0012406C" w:rsidRDefault="0012406C" w:rsidP="00EC68C3">
      <w:pPr>
        <w:rPr>
          <w:b/>
          <w:sz w:val="20"/>
          <w:szCs w:val="20"/>
        </w:rPr>
      </w:pPr>
    </w:p>
    <w:p w:rsidR="007A4A15" w:rsidRPr="007A4A15" w:rsidRDefault="007A4A15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://www5.statcan.gc.ca/cimt-cicm/home-accueil?lang=eng" </w:instrText>
      </w:r>
      <w:r>
        <w:rPr>
          <w:b/>
          <w:sz w:val="20"/>
          <w:szCs w:val="20"/>
        </w:rPr>
        <w:fldChar w:fldCharType="separate"/>
      </w:r>
    </w:p>
    <w:p w:rsidR="007F134A" w:rsidRDefault="007A4A15" w:rsidP="00EC68C3">
      <w:pPr>
        <w:rPr>
          <w:b/>
          <w:sz w:val="20"/>
          <w:szCs w:val="20"/>
        </w:rPr>
      </w:pPr>
      <w:r w:rsidRPr="007A4A15">
        <w:rPr>
          <w:rStyle w:val="Hyperlink"/>
          <w:b/>
          <w:sz w:val="20"/>
          <w:szCs w:val="20"/>
        </w:rPr>
        <w:t>Canadian International Merchandise Trade Database: Statistics Canada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</w:p>
    <w:p w:rsidR="007A4A15" w:rsidRPr="009152DC" w:rsidRDefault="0036087D" w:rsidP="00EC68C3">
      <w:pPr>
        <w:rPr>
          <w:sz w:val="20"/>
          <w:szCs w:val="20"/>
        </w:rPr>
      </w:pPr>
      <w:hyperlink r:id="rId11" w:history="1">
        <w:r w:rsidR="007A4A15" w:rsidRPr="009152DC">
          <w:rPr>
            <w:rStyle w:val="Hyperlink"/>
            <w:sz w:val="20"/>
            <w:szCs w:val="20"/>
            <w:u w:val="none"/>
          </w:rPr>
          <w:t>http://www5.statcan.gc.ca/cimt-cicm/home-accueil?lang=eng</w:t>
        </w:r>
      </w:hyperlink>
    </w:p>
    <w:p w:rsidR="007A4A15" w:rsidRDefault="007A4A15" w:rsidP="00EC68C3">
      <w:pPr>
        <w:rPr>
          <w:sz w:val="20"/>
          <w:szCs w:val="20"/>
        </w:rPr>
      </w:pPr>
    </w:p>
    <w:p w:rsidR="009123D3" w:rsidRDefault="009123D3" w:rsidP="00EC68C3">
      <w:pPr>
        <w:rPr>
          <w:sz w:val="20"/>
          <w:szCs w:val="20"/>
        </w:rPr>
      </w:pPr>
      <w:r>
        <w:rPr>
          <w:sz w:val="20"/>
          <w:szCs w:val="20"/>
        </w:rPr>
        <w:t>Trade data for other countries including the U.S. and its states, and Canada, its provinces and territories; monthly, quarterly, or annual statistics from 1988 to the present, by broad product category; also trade data by detailed products (6 digit HS) for Canada, its provinces and territories; monthly, quarterly, annual statistics from 1988 to the present, with</w:t>
      </w:r>
      <w:r w:rsidR="00F433EB">
        <w:rPr>
          <w:sz w:val="20"/>
          <w:szCs w:val="20"/>
        </w:rPr>
        <w:t xml:space="preserve"> </w:t>
      </w:r>
      <w:r>
        <w:rPr>
          <w:sz w:val="20"/>
          <w:szCs w:val="20"/>
        </w:rPr>
        <w:t>up to 250 countries</w:t>
      </w:r>
    </w:p>
    <w:p w:rsidR="0012406C" w:rsidRDefault="007A4A15" w:rsidP="00EC68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457F6" w:rsidRPr="00241592" w:rsidRDefault="00241592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://www.ic.gc.ca/eic/site/tdo-dcd.nsf/eng/Home" </w:instrText>
      </w:r>
      <w:r>
        <w:rPr>
          <w:b/>
          <w:sz w:val="20"/>
          <w:szCs w:val="20"/>
        </w:rPr>
        <w:fldChar w:fldCharType="separate"/>
      </w:r>
    </w:p>
    <w:p w:rsidR="00260AE0" w:rsidRDefault="005457F6" w:rsidP="00EC68C3">
      <w:pPr>
        <w:rPr>
          <w:b/>
          <w:sz w:val="20"/>
          <w:szCs w:val="20"/>
        </w:rPr>
      </w:pPr>
      <w:r w:rsidRPr="00241592">
        <w:rPr>
          <w:rStyle w:val="Hyperlink"/>
          <w:b/>
          <w:sz w:val="20"/>
          <w:szCs w:val="20"/>
        </w:rPr>
        <w:t>Trade Data Online</w:t>
      </w:r>
      <w:r w:rsidR="00A0569F" w:rsidRPr="00241592">
        <w:rPr>
          <w:rStyle w:val="Hyperlink"/>
          <w:b/>
          <w:sz w:val="20"/>
          <w:szCs w:val="20"/>
        </w:rPr>
        <w:t>: Industry Canada</w:t>
      </w:r>
      <w:r w:rsidR="00241592">
        <w:rPr>
          <w:b/>
          <w:sz w:val="20"/>
          <w:szCs w:val="20"/>
        </w:rPr>
        <w:fldChar w:fldCharType="end"/>
      </w:r>
    </w:p>
    <w:p w:rsidR="005457F6" w:rsidRPr="00260AE0" w:rsidRDefault="0036087D" w:rsidP="00EC68C3">
      <w:pPr>
        <w:rPr>
          <w:sz w:val="20"/>
          <w:szCs w:val="20"/>
        </w:rPr>
      </w:pPr>
      <w:hyperlink r:id="rId12" w:history="1">
        <w:r w:rsidR="005457F6" w:rsidRPr="00260AE0">
          <w:rPr>
            <w:rStyle w:val="Hyperlink"/>
            <w:sz w:val="20"/>
            <w:szCs w:val="20"/>
            <w:u w:val="none"/>
          </w:rPr>
          <w:t>http://www.ic.gc.ca/eic/site/tdo-dcd.nsf/eng/Home</w:t>
        </w:r>
      </w:hyperlink>
    </w:p>
    <w:p w:rsidR="002D2608" w:rsidRDefault="002D2608" w:rsidP="00EC68C3">
      <w:pPr>
        <w:rPr>
          <w:sz w:val="20"/>
          <w:szCs w:val="20"/>
        </w:rPr>
      </w:pPr>
    </w:p>
    <w:p w:rsidR="002D2608" w:rsidRDefault="002D2608" w:rsidP="00EC68C3">
      <w:pPr>
        <w:rPr>
          <w:sz w:val="20"/>
          <w:szCs w:val="20"/>
        </w:rPr>
      </w:pPr>
      <w:r>
        <w:rPr>
          <w:sz w:val="20"/>
          <w:szCs w:val="20"/>
        </w:rPr>
        <w:t xml:space="preserve">Contains the values in Canadian or U.S. dollars of imports, exports, re-imports, etc. by product (detailed HS codes) or industry (detailed NAICS codes). There are up to 10 years of trade statistics between Canada, its regions, provinces/territories and over 200 other countries, regions, or </w:t>
      </w:r>
      <w:r w:rsidR="00065D77">
        <w:rPr>
          <w:sz w:val="20"/>
          <w:szCs w:val="20"/>
        </w:rPr>
        <w:t>U.S. states; excel or csv format</w:t>
      </w:r>
    </w:p>
    <w:p w:rsidR="004819DD" w:rsidRDefault="004819DD" w:rsidP="00EC68C3">
      <w:pPr>
        <w:rPr>
          <w:sz w:val="20"/>
          <w:szCs w:val="20"/>
        </w:rPr>
      </w:pPr>
    </w:p>
    <w:p w:rsidR="0012406C" w:rsidRDefault="0012406C" w:rsidP="00EC68C3">
      <w:pPr>
        <w:rPr>
          <w:sz w:val="20"/>
          <w:szCs w:val="20"/>
        </w:rPr>
      </w:pPr>
    </w:p>
    <w:p w:rsidR="0036087D" w:rsidRDefault="0036087D" w:rsidP="00EC68C3">
      <w:pPr>
        <w:sectPr w:rsidR="0036087D" w:rsidSect="0036087D">
          <w:pgSz w:w="12240" w:h="15840"/>
          <w:pgMar w:top="302" w:right="1440" w:bottom="1440" w:left="1440" w:header="720" w:footer="720" w:gutter="0"/>
          <w:cols w:space="720"/>
          <w:docGrid w:linePitch="360"/>
        </w:sectPr>
      </w:pPr>
    </w:p>
    <w:p w:rsidR="00F74947" w:rsidRDefault="0036087D" w:rsidP="00EC68C3">
      <w:pPr>
        <w:rPr>
          <w:rStyle w:val="Hyperlink"/>
          <w:b/>
          <w:sz w:val="20"/>
          <w:szCs w:val="20"/>
        </w:rPr>
      </w:pPr>
      <w:hyperlink r:id="rId13" w:history="1">
        <w:r w:rsidR="004819DD" w:rsidRPr="004819DD">
          <w:rPr>
            <w:rStyle w:val="Hyperlink"/>
            <w:b/>
            <w:sz w:val="20"/>
            <w:szCs w:val="20"/>
          </w:rPr>
          <w:t>U.S. International Trade Data: Census Bureau</w:t>
        </w:r>
      </w:hyperlink>
    </w:p>
    <w:p w:rsidR="004819DD" w:rsidRPr="00F74947" w:rsidRDefault="0036087D" w:rsidP="00EC68C3">
      <w:pPr>
        <w:rPr>
          <w:sz w:val="20"/>
          <w:szCs w:val="20"/>
        </w:rPr>
      </w:pPr>
      <w:hyperlink r:id="rId14" w:history="1">
        <w:r w:rsidR="004819DD" w:rsidRPr="00F74947">
          <w:rPr>
            <w:rStyle w:val="Hyperlink"/>
            <w:sz w:val="20"/>
            <w:szCs w:val="20"/>
            <w:u w:val="none"/>
          </w:rPr>
          <w:t>http://www.census.gov/foreign-trade/data/index.html</w:t>
        </w:r>
      </w:hyperlink>
    </w:p>
    <w:p w:rsidR="00BD5A63" w:rsidRDefault="00BD5A63" w:rsidP="00EC68C3">
      <w:pPr>
        <w:rPr>
          <w:sz w:val="20"/>
          <w:szCs w:val="20"/>
        </w:rPr>
      </w:pPr>
    </w:p>
    <w:p w:rsidR="00BD5A63" w:rsidRDefault="00BD5A63" w:rsidP="00EC68C3">
      <w:pPr>
        <w:rPr>
          <w:sz w:val="20"/>
          <w:szCs w:val="20"/>
        </w:rPr>
      </w:pPr>
      <w:r>
        <w:rPr>
          <w:sz w:val="20"/>
          <w:szCs w:val="20"/>
        </w:rPr>
        <w:t>Monthly U.S. international trade in goods and services report, from 1991 to the present. Under: More Data, see also links to Balance by Partner Country, Country/Product Trade, State Data, Related Party Trade, and Historical Series.</w:t>
      </w:r>
    </w:p>
    <w:p w:rsidR="00B04C81" w:rsidRDefault="00B04C81" w:rsidP="00EC68C3">
      <w:pPr>
        <w:rPr>
          <w:sz w:val="20"/>
          <w:szCs w:val="20"/>
        </w:rPr>
      </w:pPr>
    </w:p>
    <w:p w:rsidR="00E346D4" w:rsidRDefault="00E346D4">
      <w:pPr>
        <w:rPr>
          <w:sz w:val="20"/>
          <w:szCs w:val="20"/>
        </w:rPr>
      </w:pPr>
    </w:p>
    <w:p w:rsidR="00B04C81" w:rsidRDefault="0036087D" w:rsidP="00EC68C3">
      <w:pPr>
        <w:rPr>
          <w:sz w:val="20"/>
          <w:szCs w:val="20"/>
        </w:rPr>
      </w:pPr>
      <w:hyperlink r:id="rId15" w:history="1">
        <w:r w:rsidR="00B04C81" w:rsidRPr="00F1233D">
          <w:rPr>
            <w:rStyle w:val="Hyperlink"/>
            <w:b/>
            <w:sz w:val="20"/>
            <w:szCs w:val="20"/>
          </w:rPr>
          <w:t>North American Transborder Freight Data</w:t>
        </w:r>
        <w:r w:rsidR="00EE3CC5">
          <w:rPr>
            <w:rStyle w:val="Hyperlink"/>
            <w:b/>
            <w:sz w:val="20"/>
            <w:szCs w:val="20"/>
          </w:rPr>
          <w:t>:</w:t>
        </w:r>
        <w:r w:rsidR="001E4E3F">
          <w:rPr>
            <w:rStyle w:val="Hyperlink"/>
            <w:b/>
            <w:sz w:val="20"/>
            <w:szCs w:val="20"/>
          </w:rPr>
          <w:t xml:space="preserve"> Main Search</w:t>
        </w:r>
        <w:r w:rsidR="00B04C81" w:rsidRPr="00F1233D">
          <w:rPr>
            <w:rStyle w:val="Hyperlink"/>
            <w:b/>
            <w:sz w:val="20"/>
            <w:szCs w:val="20"/>
          </w:rPr>
          <w:t>: U.S. Bureau of Transportation. RITA</w:t>
        </w:r>
      </w:hyperlink>
      <w:r w:rsidR="00B04C81">
        <w:rPr>
          <w:sz w:val="20"/>
          <w:szCs w:val="20"/>
        </w:rPr>
        <w:t xml:space="preserve">  </w:t>
      </w:r>
      <w:hyperlink r:id="rId16" w:history="1">
        <w:r w:rsidR="00B04C81" w:rsidRPr="00AC7115">
          <w:rPr>
            <w:rStyle w:val="Hyperlink"/>
            <w:sz w:val="20"/>
            <w:szCs w:val="20"/>
            <w:u w:val="none"/>
          </w:rPr>
          <w:t>http://transborder.bts.gov/programs/international/transborder/TBDR_QA.html</w:t>
        </w:r>
      </w:hyperlink>
    </w:p>
    <w:p w:rsidR="00E520D2" w:rsidRDefault="0036087D" w:rsidP="00E520D2">
      <w:pPr>
        <w:rPr>
          <w:b/>
          <w:sz w:val="20"/>
          <w:szCs w:val="20"/>
          <w:u w:val="single"/>
        </w:rPr>
      </w:pPr>
      <w:hyperlink r:id="rId17" w:history="1">
        <w:r w:rsidR="00E520D2" w:rsidRPr="00EE3CC5">
          <w:rPr>
            <w:rStyle w:val="Hyperlink"/>
            <w:b/>
            <w:sz w:val="20"/>
            <w:szCs w:val="20"/>
          </w:rPr>
          <w:t xml:space="preserve">North American </w:t>
        </w:r>
        <w:proofErr w:type="spellStart"/>
        <w:r w:rsidR="00E520D2" w:rsidRPr="00EE3CC5">
          <w:rPr>
            <w:rStyle w:val="Hyperlink"/>
            <w:b/>
            <w:sz w:val="20"/>
            <w:szCs w:val="20"/>
          </w:rPr>
          <w:t>Transborder</w:t>
        </w:r>
        <w:proofErr w:type="spellEnd"/>
        <w:r w:rsidR="00E520D2" w:rsidRPr="00EE3CC5">
          <w:rPr>
            <w:rStyle w:val="Hyperlink"/>
            <w:b/>
            <w:sz w:val="20"/>
            <w:szCs w:val="20"/>
          </w:rPr>
          <w:t xml:space="preserve"> Freight Data: Port and Commodity Data: U.S. Bureau of Transportation. RITA</w:t>
        </w:r>
      </w:hyperlink>
    </w:p>
    <w:p w:rsidR="00E520D2" w:rsidRPr="003B5E7B" w:rsidRDefault="0036087D" w:rsidP="00E520D2">
      <w:pPr>
        <w:rPr>
          <w:sz w:val="20"/>
          <w:szCs w:val="20"/>
        </w:rPr>
      </w:pPr>
      <w:hyperlink r:id="rId18" w:history="1">
        <w:r w:rsidR="003B5E7B" w:rsidRPr="003B5E7B">
          <w:rPr>
            <w:rStyle w:val="Hyperlink"/>
            <w:sz w:val="20"/>
            <w:szCs w:val="20"/>
            <w:u w:val="none"/>
          </w:rPr>
          <w:t>http://transborder.bts.gov/programs/international/transborder/TBDR_QAPC07.html</w:t>
        </w:r>
      </w:hyperlink>
    </w:p>
    <w:p w:rsidR="00E520D2" w:rsidRDefault="0036087D" w:rsidP="00EC68C3">
      <w:pPr>
        <w:rPr>
          <w:sz w:val="20"/>
          <w:szCs w:val="20"/>
        </w:rPr>
      </w:pPr>
      <w:hyperlink r:id="rId19" w:history="1">
        <w:r w:rsidR="00E520D2" w:rsidRPr="00E520D2">
          <w:rPr>
            <w:rStyle w:val="Hyperlink"/>
            <w:b/>
            <w:sz w:val="20"/>
            <w:szCs w:val="20"/>
          </w:rPr>
          <w:t>Border Crossing/Entry Data: U.S. Bureau of Transportation. RITA</w:t>
        </w:r>
      </w:hyperlink>
    </w:p>
    <w:p w:rsidR="00E520D2" w:rsidRPr="003B5E7B" w:rsidRDefault="0036087D" w:rsidP="00EC68C3">
      <w:pPr>
        <w:rPr>
          <w:sz w:val="20"/>
          <w:szCs w:val="20"/>
        </w:rPr>
      </w:pPr>
      <w:hyperlink r:id="rId20" w:history="1">
        <w:r w:rsidR="00E520D2" w:rsidRPr="003B5E7B">
          <w:rPr>
            <w:rStyle w:val="Hyperlink"/>
            <w:sz w:val="20"/>
            <w:szCs w:val="20"/>
            <w:u w:val="none"/>
          </w:rPr>
          <w:t>http://transborder.bts.gov/programs/international/transborder/TBDR_BC/TBDR_BC_Index.html</w:t>
        </w:r>
      </w:hyperlink>
    </w:p>
    <w:p w:rsidR="00144543" w:rsidRDefault="00144543" w:rsidP="00EC68C3">
      <w:pPr>
        <w:rPr>
          <w:sz w:val="20"/>
          <w:szCs w:val="20"/>
        </w:rPr>
      </w:pPr>
    </w:p>
    <w:p w:rsidR="00144543" w:rsidRDefault="00812CD2" w:rsidP="00EC68C3">
      <w:pPr>
        <w:rPr>
          <w:sz w:val="20"/>
          <w:szCs w:val="20"/>
        </w:rPr>
      </w:pPr>
      <w:r>
        <w:rPr>
          <w:sz w:val="20"/>
          <w:szCs w:val="20"/>
        </w:rPr>
        <w:t>Very detailed trade and cross-border statistics</w:t>
      </w:r>
      <w:r w:rsidR="00743562">
        <w:rPr>
          <w:sz w:val="20"/>
          <w:szCs w:val="20"/>
        </w:rPr>
        <w:t xml:space="preserve"> for the U.S., Canada, and Mexico</w:t>
      </w:r>
      <w:r>
        <w:rPr>
          <w:sz w:val="20"/>
          <w:szCs w:val="20"/>
        </w:rPr>
        <w:t xml:space="preserve">; see also under the Data and Statistics tab for further information. </w:t>
      </w:r>
    </w:p>
    <w:p w:rsidR="00416B3A" w:rsidRDefault="00416B3A" w:rsidP="00EC68C3">
      <w:pPr>
        <w:rPr>
          <w:sz w:val="20"/>
          <w:szCs w:val="20"/>
        </w:rPr>
      </w:pPr>
    </w:p>
    <w:p w:rsidR="00416B3A" w:rsidRDefault="00416B3A" w:rsidP="00EC68C3">
      <w:pPr>
        <w:rPr>
          <w:sz w:val="20"/>
          <w:szCs w:val="20"/>
        </w:rPr>
      </w:pPr>
    </w:p>
    <w:p w:rsidR="00E346D4" w:rsidRPr="0036087D" w:rsidRDefault="0036087D" w:rsidP="00EC68C3">
      <w:pPr>
        <w:rPr>
          <w:rStyle w:val="Hyperlink"/>
          <w:b/>
          <w:sz w:val="20"/>
          <w:szCs w:val="20"/>
          <w:lang w:val="fr-FR"/>
        </w:rPr>
      </w:pPr>
      <w:hyperlink r:id="rId21" w:history="1">
        <w:r w:rsidR="00416B3A" w:rsidRPr="00CA5183">
          <w:rPr>
            <w:rStyle w:val="Hyperlink"/>
            <w:b/>
            <w:sz w:val="20"/>
            <w:szCs w:val="20"/>
            <w:lang w:val="fr-FR"/>
          </w:rPr>
          <w:t xml:space="preserve">UN </w:t>
        </w:r>
        <w:proofErr w:type="spellStart"/>
        <w:r w:rsidR="00416B3A" w:rsidRPr="00CA5183">
          <w:rPr>
            <w:rStyle w:val="Hyperlink"/>
            <w:b/>
            <w:sz w:val="20"/>
            <w:szCs w:val="20"/>
            <w:lang w:val="fr-FR"/>
          </w:rPr>
          <w:t>Comtrade</w:t>
        </w:r>
        <w:proofErr w:type="spellEnd"/>
        <w:r w:rsidR="00416B3A" w:rsidRPr="00CA5183">
          <w:rPr>
            <w:rStyle w:val="Hyperlink"/>
            <w:b/>
            <w:sz w:val="20"/>
            <w:szCs w:val="20"/>
            <w:lang w:val="fr-FR"/>
          </w:rPr>
          <w:t xml:space="preserve"> </w:t>
        </w:r>
        <w:proofErr w:type="spellStart"/>
        <w:r w:rsidR="00416B3A" w:rsidRPr="00CA5183">
          <w:rPr>
            <w:rStyle w:val="Hyperlink"/>
            <w:b/>
            <w:sz w:val="20"/>
            <w:szCs w:val="20"/>
            <w:lang w:val="fr-FR"/>
          </w:rPr>
          <w:t>Database</w:t>
        </w:r>
        <w:proofErr w:type="spellEnd"/>
      </w:hyperlink>
    </w:p>
    <w:p w:rsidR="00416B3A" w:rsidRPr="00E346D4" w:rsidRDefault="0036087D" w:rsidP="00EC68C3">
      <w:pPr>
        <w:rPr>
          <w:sz w:val="20"/>
          <w:szCs w:val="20"/>
          <w:lang w:val="fr-FR"/>
        </w:rPr>
      </w:pPr>
      <w:hyperlink r:id="rId22" w:history="1">
        <w:r w:rsidR="00416B3A" w:rsidRPr="00E346D4">
          <w:rPr>
            <w:rStyle w:val="Hyperlink"/>
            <w:sz w:val="20"/>
            <w:szCs w:val="20"/>
            <w:u w:val="none"/>
            <w:lang w:val="fr-FR"/>
          </w:rPr>
          <w:t>http://comtrade.un.org/db</w:t>
        </w:r>
      </w:hyperlink>
    </w:p>
    <w:p w:rsidR="00C161B0" w:rsidRPr="00CA5183" w:rsidRDefault="00C161B0" w:rsidP="00EC68C3">
      <w:pPr>
        <w:rPr>
          <w:sz w:val="20"/>
          <w:szCs w:val="20"/>
          <w:lang w:val="fr-FR"/>
        </w:rPr>
      </w:pPr>
    </w:p>
    <w:p w:rsidR="008B300F" w:rsidRDefault="00C161B0" w:rsidP="00EC68C3">
      <w:pPr>
        <w:rPr>
          <w:sz w:val="20"/>
          <w:szCs w:val="20"/>
        </w:rPr>
      </w:pPr>
      <w:r>
        <w:rPr>
          <w:sz w:val="20"/>
          <w:szCs w:val="20"/>
        </w:rPr>
        <w:t>Selected trade series for all countries and areas recognized by the United Nations. See under the tab: Metadata &amp; Reference (top-</w:t>
      </w:r>
      <w:proofErr w:type="spellStart"/>
      <w:r>
        <w:rPr>
          <w:sz w:val="20"/>
          <w:szCs w:val="20"/>
        </w:rPr>
        <w:t>centre</w:t>
      </w:r>
      <w:proofErr w:type="spellEnd"/>
      <w:r>
        <w:rPr>
          <w:sz w:val="20"/>
          <w:szCs w:val="20"/>
        </w:rPr>
        <w:t xml:space="preserve">) for listings of countries and commodities, as well as definitions and sources. This data is also available in the </w:t>
      </w:r>
      <w:hyperlink r:id="rId23" w:history="1">
        <w:r w:rsidR="00142ADD" w:rsidRPr="00826665">
          <w:rPr>
            <w:rStyle w:val="Hyperlink"/>
            <w:sz w:val="20"/>
            <w:szCs w:val="20"/>
          </w:rPr>
          <w:t>World Integrated Trade Solution</w:t>
        </w:r>
      </w:hyperlink>
      <w:r w:rsidR="00142ADD" w:rsidRPr="00142ADD">
        <w:t xml:space="preserve"> </w:t>
      </w:r>
      <w:r w:rsidR="00142ADD">
        <w:t>(</w:t>
      </w:r>
      <w:r w:rsidR="00142ADD" w:rsidRPr="00142ADD">
        <w:rPr>
          <w:rStyle w:val="Hyperlink"/>
          <w:sz w:val="20"/>
          <w:szCs w:val="20"/>
          <w:u w:val="none"/>
        </w:rPr>
        <w:t>http://wits.worldbank.org</w:t>
      </w:r>
      <w:r w:rsidR="00142ADD">
        <w:rPr>
          <w:rStyle w:val="Hyperlink"/>
          <w:sz w:val="20"/>
          <w:szCs w:val="20"/>
          <w:u w:val="none"/>
        </w:rPr>
        <w:t>)</w:t>
      </w:r>
      <w:r>
        <w:rPr>
          <w:sz w:val="20"/>
          <w:szCs w:val="20"/>
        </w:rPr>
        <w:t>.</w:t>
      </w:r>
    </w:p>
    <w:p w:rsidR="007158AA" w:rsidRDefault="007158AA" w:rsidP="00EC68C3">
      <w:pPr>
        <w:rPr>
          <w:sz w:val="20"/>
          <w:szCs w:val="20"/>
        </w:rPr>
      </w:pPr>
    </w:p>
    <w:p w:rsidR="007158AA" w:rsidRDefault="007158AA" w:rsidP="00EC68C3">
      <w:pPr>
        <w:rPr>
          <w:sz w:val="20"/>
          <w:szCs w:val="20"/>
        </w:rPr>
      </w:pPr>
    </w:p>
    <w:p w:rsidR="00CC11D1" w:rsidRDefault="0036087D" w:rsidP="00EC68C3">
      <w:pPr>
        <w:rPr>
          <w:rStyle w:val="Hyperlink"/>
          <w:b/>
          <w:sz w:val="20"/>
          <w:szCs w:val="20"/>
        </w:rPr>
      </w:pPr>
      <w:hyperlink r:id="rId24" w:history="1">
        <w:r w:rsidR="007158AA" w:rsidRPr="007158AA">
          <w:rPr>
            <w:rStyle w:val="Hyperlink"/>
            <w:b/>
            <w:sz w:val="20"/>
            <w:szCs w:val="20"/>
          </w:rPr>
          <w:t>World Integrated Trade Solution (WITS): World Bank</w:t>
        </w:r>
      </w:hyperlink>
    </w:p>
    <w:p w:rsidR="007158AA" w:rsidRPr="00CC11D1" w:rsidRDefault="0036087D" w:rsidP="00EC68C3">
      <w:pPr>
        <w:rPr>
          <w:sz w:val="20"/>
          <w:szCs w:val="20"/>
        </w:rPr>
      </w:pPr>
      <w:hyperlink r:id="rId25" w:history="1">
        <w:r w:rsidR="007158AA" w:rsidRPr="00CC11D1">
          <w:rPr>
            <w:rStyle w:val="Hyperlink"/>
            <w:sz w:val="20"/>
            <w:szCs w:val="20"/>
            <w:u w:val="none"/>
          </w:rPr>
          <w:t>http://wits.worldbank.org</w:t>
        </w:r>
      </w:hyperlink>
    </w:p>
    <w:p w:rsidR="007158AA" w:rsidRDefault="007158AA" w:rsidP="00EC68C3">
      <w:pPr>
        <w:rPr>
          <w:sz w:val="20"/>
          <w:szCs w:val="20"/>
        </w:rPr>
      </w:pPr>
    </w:p>
    <w:p w:rsidR="007158AA" w:rsidRDefault="007158AA" w:rsidP="00EC68C3">
      <w:pPr>
        <w:rPr>
          <w:sz w:val="20"/>
          <w:szCs w:val="20"/>
        </w:rPr>
      </w:pPr>
      <w:r>
        <w:rPr>
          <w:sz w:val="20"/>
          <w:szCs w:val="20"/>
        </w:rPr>
        <w:t xml:space="preserve">Provides UN </w:t>
      </w:r>
      <w:proofErr w:type="spellStart"/>
      <w:r>
        <w:rPr>
          <w:sz w:val="20"/>
          <w:szCs w:val="20"/>
        </w:rPr>
        <w:t>Comtrade</w:t>
      </w:r>
      <w:proofErr w:type="spellEnd"/>
      <w:r>
        <w:rPr>
          <w:sz w:val="20"/>
          <w:szCs w:val="20"/>
        </w:rPr>
        <w:t xml:space="preserve">, World Bank, UNCTAD, and WTO data on trade, tariffs, and non-tariff measures. Free registration is required. </w:t>
      </w:r>
    </w:p>
    <w:p w:rsidR="00112F18" w:rsidRDefault="00112F18" w:rsidP="00EC68C3">
      <w:pPr>
        <w:rPr>
          <w:b/>
          <w:sz w:val="20"/>
          <w:szCs w:val="20"/>
          <w:u w:val="single"/>
        </w:rPr>
      </w:pPr>
    </w:p>
    <w:p w:rsidR="00980220" w:rsidRPr="00980220" w:rsidRDefault="00980220" w:rsidP="00EC68C3">
      <w:pPr>
        <w:rPr>
          <w:rStyle w:val="Hyperlink"/>
          <w:sz w:val="20"/>
          <w:szCs w:val="20"/>
        </w:rPr>
      </w:pPr>
      <w:r>
        <w:rPr>
          <w:b/>
          <w:sz w:val="20"/>
          <w:szCs w:val="20"/>
          <w:u w:val="single"/>
        </w:rPr>
        <w:fldChar w:fldCharType="begin"/>
      </w:r>
      <w:r>
        <w:rPr>
          <w:b/>
          <w:sz w:val="20"/>
          <w:szCs w:val="20"/>
          <w:u w:val="single"/>
        </w:rPr>
        <w:instrText xml:space="preserve"> HYPERLINK "http://unstats.un.org/unsd/servicetrade" </w:instrText>
      </w:r>
      <w:r>
        <w:rPr>
          <w:b/>
          <w:sz w:val="20"/>
          <w:szCs w:val="20"/>
          <w:u w:val="single"/>
        </w:rPr>
        <w:fldChar w:fldCharType="separate"/>
      </w:r>
    </w:p>
    <w:p w:rsidR="009803F9" w:rsidRDefault="00980220" w:rsidP="00EC68C3">
      <w:pPr>
        <w:rPr>
          <w:b/>
          <w:sz w:val="20"/>
          <w:szCs w:val="20"/>
          <w:u w:val="single"/>
        </w:rPr>
      </w:pPr>
      <w:r w:rsidRPr="0036087D">
        <w:rPr>
          <w:rStyle w:val="Hyperlink"/>
          <w:b/>
          <w:sz w:val="20"/>
          <w:szCs w:val="20"/>
        </w:rPr>
        <w:t>UN Service Trade</w:t>
      </w:r>
      <w:r>
        <w:rPr>
          <w:b/>
          <w:sz w:val="20"/>
          <w:szCs w:val="20"/>
          <w:u w:val="single"/>
        </w:rPr>
        <w:fldChar w:fldCharType="end"/>
      </w:r>
    </w:p>
    <w:p w:rsidR="00980220" w:rsidRPr="009803F9" w:rsidRDefault="0036087D" w:rsidP="00EC68C3">
      <w:pPr>
        <w:rPr>
          <w:sz w:val="20"/>
          <w:szCs w:val="20"/>
        </w:rPr>
      </w:pPr>
      <w:hyperlink r:id="rId26" w:history="1">
        <w:r w:rsidR="00980220" w:rsidRPr="009803F9">
          <w:rPr>
            <w:rStyle w:val="Hyperlink"/>
            <w:sz w:val="20"/>
            <w:szCs w:val="20"/>
            <w:u w:val="none"/>
          </w:rPr>
          <w:t>http://unstats.un.org/unsd/servicetrade</w:t>
        </w:r>
      </w:hyperlink>
    </w:p>
    <w:p w:rsidR="00D6282B" w:rsidRPr="009803F9" w:rsidRDefault="00D6282B" w:rsidP="00EC68C3">
      <w:pPr>
        <w:rPr>
          <w:sz w:val="20"/>
          <w:szCs w:val="20"/>
        </w:rPr>
      </w:pPr>
    </w:p>
    <w:p w:rsidR="00D6282B" w:rsidRDefault="00D6282B" w:rsidP="00EC68C3">
      <w:pPr>
        <w:rPr>
          <w:sz w:val="20"/>
          <w:szCs w:val="20"/>
        </w:rPr>
      </w:pPr>
      <w:r>
        <w:rPr>
          <w:sz w:val="20"/>
          <w:szCs w:val="20"/>
        </w:rPr>
        <w:t>Imports and Exports from the year 2000 onwards, using the EBOPS classi</w:t>
      </w:r>
      <w:r w:rsidR="00FF7CA7">
        <w:rPr>
          <w:sz w:val="20"/>
          <w:szCs w:val="20"/>
        </w:rPr>
        <w:t>fi</w:t>
      </w:r>
      <w:r>
        <w:rPr>
          <w:sz w:val="20"/>
          <w:szCs w:val="20"/>
        </w:rPr>
        <w:t>cation of services. See under the tab: Metadata &amp; Reference (top-</w:t>
      </w:r>
      <w:proofErr w:type="spellStart"/>
      <w:r>
        <w:rPr>
          <w:sz w:val="20"/>
          <w:szCs w:val="20"/>
        </w:rPr>
        <w:t>centre</w:t>
      </w:r>
      <w:proofErr w:type="spellEnd"/>
      <w:r>
        <w:rPr>
          <w:sz w:val="20"/>
          <w:szCs w:val="20"/>
        </w:rPr>
        <w:t>) for lists of countries and services covered.</w:t>
      </w:r>
      <w:r w:rsidR="00C57617">
        <w:rPr>
          <w:sz w:val="20"/>
          <w:szCs w:val="20"/>
        </w:rPr>
        <w:t xml:space="preserve"> Free registration is required. </w:t>
      </w:r>
    </w:p>
    <w:p w:rsidR="00015C82" w:rsidRDefault="00015C82" w:rsidP="00EC68C3">
      <w:pPr>
        <w:rPr>
          <w:sz w:val="20"/>
          <w:szCs w:val="20"/>
        </w:rPr>
      </w:pPr>
    </w:p>
    <w:p w:rsidR="00015C82" w:rsidRDefault="00015C82" w:rsidP="00EC68C3">
      <w:pPr>
        <w:rPr>
          <w:sz w:val="20"/>
          <w:szCs w:val="20"/>
        </w:rPr>
      </w:pPr>
    </w:p>
    <w:p w:rsidR="00CC04B4" w:rsidRDefault="0036087D" w:rsidP="00EC68C3">
      <w:pPr>
        <w:rPr>
          <w:rStyle w:val="Hyperlink"/>
          <w:b/>
          <w:sz w:val="20"/>
          <w:szCs w:val="20"/>
        </w:rPr>
      </w:pPr>
      <w:hyperlink r:id="rId27" w:history="1">
        <w:r w:rsidR="00015C82" w:rsidRPr="00015C82">
          <w:rPr>
            <w:rStyle w:val="Hyperlink"/>
            <w:b/>
            <w:sz w:val="20"/>
            <w:szCs w:val="20"/>
          </w:rPr>
          <w:t>OECDiLibrary</w:t>
        </w:r>
      </w:hyperlink>
    </w:p>
    <w:p w:rsidR="00015C82" w:rsidRPr="00CC04B4" w:rsidRDefault="00CC04B4" w:rsidP="00EC68C3">
      <w:pPr>
        <w:rPr>
          <w:rStyle w:val="Hyperlink"/>
          <w:sz w:val="20"/>
          <w:szCs w:val="20"/>
          <w:u w:val="none"/>
        </w:rPr>
      </w:pPr>
      <w:r w:rsidRPr="00CC04B4">
        <w:rPr>
          <w:sz w:val="20"/>
          <w:szCs w:val="20"/>
          <w:lang w:val="en"/>
        </w:rPr>
        <w:fldChar w:fldCharType="begin"/>
      </w:r>
      <w:r w:rsidRPr="00CC04B4">
        <w:rPr>
          <w:sz w:val="20"/>
          <w:szCs w:val="20"/>
          <w:lang w:val="en"/>
        </w:rPr>
        <w:instrText xml:space="preserve"> HYPERLINK "http://led.uwindsor.ca/oecd" \t "_blank" </w:instrText>
      </w:r>
      <w:r w:rsidRPr="00CC04B4">
        <w:rPr>
          <w:sz w:val="20"/>
          <w:szCs w:val="20"/>
          <w:lang w:val="en"/>
        </w:rPr>
        <w:fldChar w:fldCharType="separate"/>
      </w:r>
      <w:r w:rsidR="00015C82" w:rsidRPr="00CC04B4">
        <w:rPr>
          <w:rStyle w:val="Hyperlink"/>
          <w:sz w:val="20"/>
          <w:szCs w:val="20"/>
          <w:u w:val="none"/>
          <w:lang w:val="en"/>
        </w:rPr>
        <w:t>http://led.uwindsor.ca/oecd</w:t>
      </w:r>
    </w:p>
    <w:p w:rsidR="008B300F" w:rsidRDefault="00CC04B4" w:rsidP="00EC68C3">
      <w:pPr>
        <w:rPr>
          <w:sz w:val="20"/>
          <w:szCs w:val="20"/>
        </w:rPr>
      </w:pPr>
      <w:r w:rsidRPr="00CC04B4">
        <w:rPr>
          <w:sz w:val="20"/>
          <w:szCs w:val="20"/>
          <w:lang w:val="en"/>
        </w:rPr>
        <w:fldChar w:fldCharType="end"/>
      </w:r>
    </w:p>
    <w:p w:rsidR="005C5841" w:rsidRPr="00E520D2" w:rsidRDefault="003E10C9" w:rsidP="00EC68C3">
      <w:pPr>
        <w:rPr>
          <w:sz w:val="20"/>
          <w:szCs w:val="20"/>
        </w:rPr>
      </w:pPr>
      <w:r>
        <w:rPr>
          <w:sz w:val="20"/>
          <w:szCs w:val="20"/>
        </w:rPr>
        <w:t>Browse by Theme, and select Trade. Books, papers, and statistics on trade for OECD countries.</w:t>
      </w:r>
      <w:r w:rsidR="00652EB2">
        <w:rPr>
          <w:sz w:val="20"/>
          <w:szCs w:val="20"/>
        </w:rPr>
        <w:t xml:space="preserve"> If you are off-campus, you will have to sign on with your </w:t>
      </w:r>
      <w:proofErr w:type="spellStart"/>
      <w:r w:rsidR="00652EB2">
        <w:rPr>
          <w:sz w:val="20"/>
          <w:szCs w:val="20"/>
        </w:rPr>
        <w:t>UWin</w:t>
      </w:r>
      <w:proofErr w:type="spellEnd"/>
      <w:r w:rsidR="00652EB2">
        <w:rPr>
          <w:sz w:val="20"/>
          <w:szCs w:val="20"/>
        </w:rPr>
        <w:t xml:space="preserve"> ID and email password. </w:t>
      </w:r>
      <w:bookmarkStart w:id="0" w:name="_GoBack"/>
      <w:bookmarkEnd w:id="0"/>
    </w:p>
    <w:sectPr w:rsidR="005C5841" w:rsidRPr="00E520D2" w:rsidSect="00360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AD"/>
    <w:rsid w:val="000122DC"/>
    <w:rsid w:val="00015C82"/>
    <w:rsid w:val="000160A8"/>
    <w:rsid w:val="00036673"/>
    <w:rsid w:val="000430CF"/>
    <w:rsid w:val="00044960"/>
    <w:rsid w:val="00065D77"/>
    <w:rsid w:val="00083270"/>
    <w:rsid w:val="000A3169"/>
    <w:rsid w:val="000A3FAA"/>
    <w:rsid w:val="000C2B40"/>
    <w:rsid w:val="000E0E13"/>
    <w:rsid w:val="000E327C"/>
    <w:rsid w:val="00103B8C"/>
    <w:rsid w:val="00112F18"/>
    <w:rsid w:val="0012406C"/>
    <w:rsid w:val="00126CED"/>
    <w:rsid w:val="0013051F"/>
    <w:rsid w:val="00142ADD"/>
    <w:rsid w:val="00144543"/>
    <w:rsid w:val="00145106"/>
    <w:rsid w:val="0019514C"/>
    <w:rsid w:val="001C680C"/>
    <w:rsid w:val="001D7BB5"/>
    <w:rsid w:val="001E4E3F"/>
    <w:rsid w:val="001E679B"/>
    <w:rsid w:val="0021155E"/>
    <w:rsid w:val="00241592"/>
    <w:rsid w:val="00260AE0"/>
    <w:rsid w:val="00266C87"/>
    <w:rsid w:val="00272989"/>
    <w:rsid w:val="002A480F"/>
    <w:rsid w:val="002A5ABC"/>
    <w:rsid w:val="002B2C18"/>
    <w:rsid w:val="002C2617"/>
    <w:rsid w:val="002D2608"/>
    <w:rsid w:val="002E242E"/>
    <w:rsid w:val="00301899"/>
    <w:rsid w:val="00305737"/>
    <w:rsid w:val="0036087D"/>
    <w:rsid w:val="0038164A"/>
    <w:rsid w:val="003A172C"/>
    <w:rsid w:val="003B5E7B"/>
    <w:rsid w:val="003E10C9"/>
    <w:rsid w:val="00411248"/>
    <w:rsid w:val="00412627"/>
    <w:rsid w:val="00416B3A"/>
    <w:rsid w:val="00417712"/>
    <w:rsid w:val="00431FC5"/>
    <w:rsid w:val="00460E6F"/>
    <w:rsid w:val="004819DD"/>
    <w:rsid w:val="004871AD"/>
    <w:rsid w:val="004975B9"/>
    <w:rsid w:val="004D0E65"/>
    <w:rsid w:val="0050297C"/>
    <w:rsid w:val="00531DEF"/>
    <w:rsid w:val="00542257"/>
    <w:rsid w:val="005457F6"/>
    <w:rsid w:val="00547EEF"/>
    <w:rsid w:val="0055145A"/>
    <w:rsid w:val="0058071D"/>
    <w:rsid w:val="00580F42"/>
    <w:rsid w:val="005933A1"/>
    <w:rsid w:val="00595318"/>
    <w:rsid w:val="005C5841"/>
    <w:rsid w:val="005E245F"/>
    <w:rsid w:val="005F570F"/>
    <w:rsid w:val="00633C75"/>
    <w:rsid w:val="006436BD"/>
    <w:rsid w:val="00652EB2"/>
    <w:rsid w:val="006649A3"/>
    <w:rsid w:val="00695ED4"/>
    <w:rsid w:val="006A4738"/>
    <w:rsid w:val="006A4DB9"/>
    <w:rsid w:val="006C0CB6"/>
    <w:rsid w:val="006C2FF9"/>
    <w:rsid w:val="006D09B2"/>
    <w:rsid w:val="006E23BA"/>
    <w:rsid w:val="00713A90"/>
    <w:rsid w:val="007158AA"/>
    <w:rsid w:val="007161A3"/>
    <w:rsid w:val="007217BD"/>
    <w:rsid w:val="007344FF"/>
    <w:rsid w:val="00743562"/>
    <w:rsid w:val="00746E19"/>
    <w:rsid w:val="00763470"/>
    <w:rsid w:val="00764237"/>
    <w:rsid w:val="007A4A15"/>
    <w:rsid w:val="007B3633"/>
    <w:rsid w:val="007C4E03"/>
    <w:rsid w:val="007D5964"/>
    <w:rsid w:val="007D718C"/>
    <w:rsid w:val="007F134A"/>
    <w:rsid w:val="007F6584"/>
    <w:rsid w:val="008046A6"/>
    <w:rsid w:val="00806E5B"/>
    <w:rsid w:val="00812CD2"/>
    <w:rsid w:val="00823E96"/>
    <w:rsid w:val="00847689"/>
    <w:rsid w:val="00856367"/>
    <w:rsid w:val="00857063"/>
    <w:rsid w:val="00876EA2"/>
    <w:rsid w:val="008B300F"/>
    <w:rsid w:val="008E64EC"/>
    <w:rsid w:val="009123D3"/>
    <w:rsid w:val="009131BF"/>
    <w:rsid w:val="009152DC"/>
    <w:rsid w:val="0093019A"/>
    <w:rsid w:val="00932742"/>
    <w:rsid w:val="00946EE6"/>
    <w:rsid w:val="00980220"/>
    <w:rsid w:val="009803F9"/>
    <w:rsid w:val="00990D3E"/>
    <w:rsid w:val="009B0342"/>
    <w:rsid w:val="009B079B"/>
    <w:rsid w:val="009E6530"/>
    <w:rsid w:val="009E7A37"/>
    <w:rsid w:val="009F1E1C"/>
    <w:rsid w:val="00A0569F"/>
    <w:rsid w:val="00A06DFA"/>
    <w:rsid w:val="00A2433E"/>
    <w:rsid w:val="00A63D08"/>
    <w:rsid w:val="00A82D52"/>
    <w:rsid w:val="00A91279"/>
    <w:rsid w:val="00AC14D3"/>
    <w:rsid w:val="00AC6972"/>
    <w:rsid w:val="00AC7115"/>
    <w:rsid w:val="00B04C81"/>
    <w:rsid w:val="00B204AB"/>
    <w:rsid w:val="00B219E1"/>
    <w:rsid w:val="00B400BC"/>
    <w:rsid w:val="00B92340"/>
    <w:rsid w:val="00B94CBE"/>
    <w:rsid w:val="00BA768C"/>
    <w:rsid w:val="00BD0889"/>
    <w:rsid w:val="00BD3CD7"/>
    <w:rsid w:val="00BD5A63"/>
    <w:rsid w:val="00BD647F"/>
    <w:rsid w:val="00BE3B6F"/>
    <w:rsid w:val="00C00D9F"/>
    <w:rsid w:val="00C161B0"/>
    <w:rsid w:val="00C27A1C"/>
    <w:rsid w:val="00C4265E"/>
    <w:rsid w:val="00C57617"/>
    <w:rsid w:val="00C6224B"/>
    <w:rsid w:val="00C70124"/>
    <w:rsid w:val="00C77779"/>
    <w:rsid w:val="00C86A8B"/>
    <w:rsid w:val="00CA5183"/>
    <w:rsid w:val="00CC04B4"/>
    <w:rsid w:val="00CC11D1"/>
    <w:rsid w:val="00CC5BBF"/>
    <w:rsid w:val="00CF4089"/>
    <w:rsid w:val="00D54A4C"/>
    <w:rsid w:val="00D6282B"/>
    <w:rsid w:val="00D722DE"/>
    <w:rsid w:val="00D747DE"/>
    <w:rsid w:val="00D85F4B"/>
    <w:rsid w:val="00DA0241"/>
    <w:rsid w:val="00DB2BBC"/>
    <w:rsid w:val="00DE6C28"/>
    <w:rsid w:val="00DF3996"/>
    <w:rsid w:val="00E04099"/>
    <w:rsid w:val="00E21525"/>
    <w:rsid w:val="00E346D4"/>
    <w:rsid w:val="00E520D2"/>
    <w:rsid w:val="00E868EE"/>
    <w:rsid w:val="00EA54CD"/>
    <w:rsid w:val="00EC68C3"/>
    <w:rsid w:val="00EE3CC5"/>
    <w:rsid w:val="00EF705C"/>
    <w:rsid w:val="00F1233D"/>
    <w:rsid w:val="00F22737"/>
    <w:rsid w:val="00F433EB"/>
    <w:rsid w:val="00F60AAC"/>
    <w:rsid w:val="00F66C46"/>
    <w:rsid w:val="00F74947"/>
    <w:rsid w:val="00F81593"/>
    <w:rsid w:val="00FA1600"/>
    <w:rsid w:val="00FC55DB"/>
    <w:rsid w:val="00FD3D3F"/>
    <w:rsid w:val="00FD68A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DF16D-7822-4190-B5AA-506CE7A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8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tc.info" TargetMode="External"/><Relationship Id="rId13" Type="http://schemas.openxmlformats.org/officeDocument/2006/relationships/hyperlink" Target="http://www.census.gov/foreign-trade/data/index.html" TargetMode="External"/><Relationship Id="rId18" Type="http://schemas.openxmlformats.org/officeDocument/2006/relationships/hyperlink" Target="http://transborder.bts.gov/programs/international/transborder/TBDR_QAPC07.html" TargetMode="External"/><Relationship Id="rId26" Type="http://schemas.openxmlformats.org/officeDocument/2006/relationships/hyperlink" Target="http://unstats.un.org/unsd/servicetrad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omtrade.un.org/db" TargetMode="External"/><Relationship Id="rId7" Type="http://schemas.openxmlformats.org/officeDocument/2006/relationships/hyperlink" Target="http://www.ebtc.info" TargetMode="External"/><Relationship Id="rId12" Type="http://schemas.openxmlformats.org/officeDocument/2006/relationships/hyperlink" Target="http://www.ic.gc.ca/eic/site/tdo-dcd.nsf/eng/Home" TargetMode="External"/><Relationship Id="rId17" Type="http://schemas.openxmlformats.org/officeDocument/2006/relationships/hyperlink" Target="http://transborder.bts.gov/programs/international/transborder/TBDR_QAPC07.html" TargetMode="External"/><Relationship Id="rId25" Type="http://schemas.openxmlformats.org/officeDocument/2006/relationships/hyperlink" Target="http://wits.worldbank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transborder.bts.gov/programs/international/transborder/TBDR_QA.html" TargetMode="External"/><Relationship Id="rId20" Type="http://schemas.openxmlformats.org/officeDocument/2006/relationships/hyperlink" Target="http://transborder.bts.gov/programs/international/transborder/TBDR_BC/TBDR_BC_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ublicborderoperators.org/index.php/traffic" TargetMode="External"/><Relationship Id="rId11" Type="http://schemas.openxmlformats.org/officeDocument/2006/relationships/hyperlink" Target="http://www5.statcan.gc.ca/cimt-cicm/home-accueil?lang=eng" TargetMode="External"/><Relationship Id="rId24" Type="http://schemas.openxmlformats.org/officeDocument/2006/relationships/hyperlink" Target="http://wits.worldbank.or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transborder.bts.gov/programs/international/transborder/TBDR_QA.html" TargetMode="External"/><Relationship Id="rId23" Type="http://schemas.openxmlformats.org/officeDocument/2006/relationships/hyperlink" Target="World%20Integrated%20Trade%20Solu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1.uwindsor.ca/crossborder" TargetMode="External"/><Relationship Id="rId19" Type="http://schemas.openxmlformats.org/officeDocument/2006/relationships/hyperlink" Target="http://transborder.bts.gov/programs/international/transborder/TBDR_BC/TBDR_BC_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1.uwindsor.ca/crossborder" TargetMode="External"/><Relationship Id="rId14" Type="http://schemas.openxmlformats.org/officeDocument/2006/relationships/hyperlink" Target="http://www.census.gov/foreign-trade/data/index.html" TargetMode="External"/><Relationship Id="rId22" Type="http://schemas.openxmlformats.org/officeDocument/2006/relationships/hyperlink" Target="http://comtrade.un.org/db" TargetMode="External"/><Relationship Id="rId27" Type="http://schemas.openxmlformats.org/officeDocument/2006/relationships/hyperlink" Target="http://www.oecd-ilibrary.org/trade/international-trade/indicator-group/english_20cce8d6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F0B6-602A-47F1-B9F6-F8231E5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Ball</dc:creator>
  <cp:lastModifiedBy>Katharine Ball</cp:lastModifiedBy>
  <cp:revision>83</cp:revision>
  <cp:lastPrinted>2014-11-11T19:25:00Z</cp:lastPrinted>
  <dcterms:created xsi:type="dcterms:W3CDTF">2014-11-10T19:30:00Z</dcterms:created>
  <dcterms:modified xsi:type="dcterms:W3CDTF">2015-07-31T17:31:00Z</dcterms:modified>
</cp:coreProperties>
</file>